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01E4" w14:textId="77777777" w:rsidR="001B3BCC" w:rsidRDefault="001B3BCC" w:rsidP="001B3BCC">
      <w:pPr>
        <w:spacing w:after="0" w:line="240" w:lineRule="auto"/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20"/>
        <w:gridCol w:w="5802"/>
      </w:tblGrid>
      <w:tr w:rsidR="00D16E5F" w:rsidRPr="00271828" w14:paraId="1657C579" w14:textId="77777777" w:rsidTr="00D16E5F">
        <w:tc>
          <w:tcPr>
            <w:tcW w:w="93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D23414D" w14:textId="77777777" w:rsidR="00D16E5F" w:rsidRPr="00995779" w:rsidRDefault="00D16E5F" w:rsidP="00DD3448">
            <w:pPr>
              <w:rPr>
                <w:b/>
                <w:bCs/>
                <w:color w:val="002060"/>
                <w:sz w:val="32"/>
                <w:szCs w:val="36"/>
              </w:rPr>
            </w:pPr>
            <w:r w:rsidRPr="00995779">
              <w:rPr>
                <w:b/>
                <w:bCs/>
                <w:color w:val="002060"/>
                <w:sz w:val="32"/>
                <w:szCs w:val="36"/>
              </w:rPr>
              <w:t>PROJECT PLAN</w:t>
            </w:r>
          </w:p>
          <w:p w14:paraId="3A93DD1C" w14:textId="77777777" w:rsidR="00D16E5F" w:rsidRDefault="00D16E5F" w:rsidP="00DD3448">
            <w:pPr>
              <w:rPr>
                <w:color w:val="002060"/>
                <w:sz w:val="21"/>
              </w:rPr>
            </w:pPr>
            <w:r w:rsidRPr="00D16E5F">
              <w:rPr>
                <w:color w:val="002060"/>
                <w:sz w:val="21"/>
              </w:rPr>
              <w:t>Please provide as much detail as possible for the following</w:t>
            </w:r>
          </w:p>
          <w:p w14:paraId="47580229" w14:textId="6909DDEE" w:rsidR="00D16E5F" w:rsidRPr="00D16E5F" w:rsidRDefault="00D16E5F" w:rsidP="00DD3448">
            <w:pPr>
              <w:rPr>
                <w:szCs w:val="24"/>
              </w:rPr>
            </w:pPr>
          </w:p>
        </w:tc>
      </w:tr>
      <w:tr w:rsidR="00271828" w:rsidRPr="00271828" w14:paraId="71935141" w14:textId="77777777" w:rsidTr="00EC4528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18D"/>
            <w:vAlign w:val="center"/>
          </w:tcPr>
          <w:p w14:paraId="164BB60A" w14:textId="0923A464" w:rsidR="00DD3448" w:rsidRPr="00D16E5F" w:rsidRDefault="00DD3448" w:rsidP="00D16E5F">
            <w:pPr>
              <w:rPr>
                <w:b/>
                <w:bCs/>
                <w:color w:val="FFFFFF" w:themeColor="background1"/>
                <w:sz w:val="20"/>
                <w:szCs w:val="21"/>
              </w:rPr>
            </w:pPr>
            <w:r w:rsidRPr="00D16E5F">
              <w:rPr>
                <w:color w:val="FFFFFF" w:themeColor="background1"/>
                <w:sz w:val="20"/>
                <w:szCs w:val="21"/>
              </w:rPr>
              <w:t xml:space="preserve">Please provide details of why is your project is needed and what are the barriers your club are currently facing? </w:t>
            </w:r>
          </w:p>
        </w:tc>
      </w:tr>
      <w:tr w:rsidR="00271828" w:rsidRPr="00271828" w14:paraId="5ED2344A" w14:textId="77777777" w:rsidTr="00D16E5F">
        <w:trPr>
          <w:trHeight w:val="136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D794B" w14:textId="77777777" w:rsidR="00DD3448" w:rsidRPr="00D16E5F" w:rsidRDefault="00DD3448" w:rsidP="00D16E5F">
            <w:pPr>
              <w:rPr>
                <w:sz w:val="20"/>
                <w:szCs w:val="21"/>
              </w:rPr>
            </w:pPr>
          </w:p>
          <w:p w14:paraId="002321BE" w14:textId="77777777" w:rsidR="00DD3448" w:rsidRPr="00D16E5F" w:rsidRDefault="00DD3448" w:rsidP="00D16E5F">
            <w:pPr>
              <w:rPr>
                <w:sz w:val="20"/>
                <w:szCs w:val="21"/>
              </w:rPr>
            </w:pPr>
          </w:p>
        </w:tc>
      </w:tr>
      <w:tr w:rsidR="00271828" w:rsidRPr="00271828" w14:paraId="72490F77" w14:textId="77777777" w:rsidTr="00EC4528">
        <w:trPr>
          <w:trHeight w:val="718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18D"/>
            <w:vAlign w:val="center"/>
          </w:tcPr>
          <w:p w14:paraId="412CD28D" w14:textId="77777777" w:rsidR="00DD3448" w:rsidRPr="00D16E5F" w:rsidRDefault="00DD3448" w:rsidP="00D16E5F">
            <w:pPr>
              <w:spacing w:after="0"/>
              <w:rPr>
                <w:color w:val="FFFFFF" w:themeColor="background1"/>
                <w:sz w:val="20"/>
                <w:szCs w:val="21"/>
              </w:rPr>
            </w:pPr>
            <w:r w:rsidRPr="00D16E5F">
              <w:rPr>
                <w:color w:val="FFFFFF" w:themeColor="background1"/>
                <w:sz w:val="20"/>
                <w:szCs w:val="21"/>
              </w:rPr>
              <w:t>What area of development will your project make a positive impact on?</w:t>
            </w:r>
          </w:p>
          <w:p w14:paraId="6F964103" w14:textId="77777777" w:rsidR="00DD3448" w:rsidRPr="00D16E5F" w:rsidRDefault="00DD3448" w:rsidP="00D16E5F">
            <w:pPr>
              <w:spacing w:after="0"/>
              <w:rPr>
                <w:i/>
                <w:iCs/>
                <w:color w:val="FFFFFF" w:themeColor="background1"/>
                <w:sz w:val="20"/>
                <w:szCs w:val="21"/>
              </w:rPr>
            </w:pPr>
            <w:r w:rsidRPr="00D16E5F">
              <w:rPr>
                <w:i/>
                <w:iCs/>
                <w:color w:val="FFFFFF" w:themeColor="background1"/>
                <w:sz w:val="18"/>
                <w:szCs w:val="20"/>
              </w:rPr>
              <w:t>e.g increase participation in your sport; Engage in-active students; provide opportunities in disability sport</w:t>
            </w:r>
          </w:p>
        </w:tc>
      </w:tr>
      <w:tr w:rsidR="00271828" w:rsidRPr="00271828" w14:paraId="605D2876" w14:textId="77777777" w:rsidTr="00D16E5F">
        <w:trPr>
          <w:trHeight w:val="2766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38352F" w14:textId="77777777" w:rsidR="00DD3448" w:rsidRPr="00D16E5F" w:rsidRDefault="00DD3448" w:rsidP="00D16E5F">
            <w:pPr>
              <w:rPr>
                <w:sz w:val="20"/>
                <w:szCs w:val="21"/>
              </w:rPr>
            </w:pPr>
          </w:p>
        </w:tc>
      </w:tr>
      <w:tr w:rsidR="00271828" w:rsidRPr="00271828" w14:paraId="44E523E2" w14:textId="77777777" w:rsidTr="00EC4528">
        <w:trPr>
          <w:trHeight w:val="554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18D"/>
            <w:vAlign w:val="center"/>
          </w:tcPr>
          <w:p w14:paraId="70E60F48" w14:textId="77777777" w:rsidR="00DD3448" w:rsidRPr="00D16E5F" w:rsidRDefault="00DD3448" w:rsidP="00D16E5F">
            <w:pPr>
              <w:rPr>
                <w:sz w:val="20"/>
                <w:szCs w:val="21"/>
              </w:rPr>
            </w:pPr>
            <w:r w:rsidRPr="00D16E5F">
              <w:rPr>
                <w:color w:val="FFFFFF" w:themeColor="background1"/>
                <w:sz w:val="20"/>
                <w:szCs w:val="21"/>
              </w:rPr>
              <w:t xml:space="preserve">Who will lead your project? </w:t>
            </w:r>
          </w:p>
        </w:tc>
      </w:tr>
      <w:tr w:rsidR="00271828" w:rsidRPr="00271828" w14:paraId="36573359" w14:textId="77777777" w:rsidTr="00D16E5F">
        <w:trPr>
          <w:trHeight w:val="140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40E327" w14:textId="0DFD71C4" w:rsidR="00DD3448" w:rsidRPr="00D16E5F" w:rsidRDefault="00DD3448" w:rsidP="00D16E5F">
            <w:pPr>
              <w:tabs>
                <w:tab w:val="center" w:pos="4513"/>
              </w:tabs>
              <w:rPr>
                <w:sz w:val="20"/>
                <w:szCs w:val="21"/>
              </w:rPr>
            </w:pPr>
          </w:p>
        </w:tc>
      </w:tr>
      <w:tr w:rsidR="00271828" w:rsidRPr="00271828" w14:paraId="29B3D49F" w14:textId="77777777" w:rsidTr="00EC4528">
        <w:trPr>
          <w:trHeight w:val="506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18D"/>
            <w:vAlign w:val="center"/>
          </w:tcPr>
          <w:p w14:paraId="6DFD4E5A" w14:textId="14BA0E7E" w:rsidR="00DD3448" w:rsidRPr="00D16E5F" w:rsidRDefault="00DD3448" w:rsidP="00D16E5F">
            <w:pPr>
              <w:spacing w:after="0"/>
              <w:rPr>
                <w:rStyle w:val="PlaceholderText"/>
                <w:color w:val="FFFFFF" w:themeColor="background1"/>
                <w:sz w:val="20"/>
                <w:szCs w:val="21"/>
              </w:rPr>
            </w:pPr>
            <w:r w:rsidRPr="00D16E5F">
              <w:rPr>
                <w:rStyle w:val="PlaceholderText"/>
                <w:color w:val="FFFFFF" w:themeColor="background1"/>
                <w:sz w:val="20"/>
                <w:szCs w:val="21"/>
              </w:rPr>
              <w:t xml:space="preserve">Does your project require any volunteers? </w:t>
            </w:r>
            <w:r w:rsidRPr="00D16E5F">
              <w:rPr>
                <w:rStyle w:val="PlaceholderText"/>
                <w:i/>
                <w:iCs/>
                <w:color w:val="FFFFFF" w:themeColor="background1"/>
                <w:sz w:val="18"/>
                <w:szCs w:val="20"/>
              </w:rPr>
              <w:t>e</w:t>
            </w:r>
            <w:r w:rsidR="008C6AA9" w:rsidRPr="00D16E5F">
              <w:rPr>
                <w:rStyle w:val="PlaceholderText"/>
                <w:i/>
                <w:iCs/>
                <w:color w:val="FFFFFF" w:themeColor="background1"/>
                <w:sz w:val="18"/>
                <w:szCs w:val="20"/>
              </w:rPr>
              <w:t>.</w:t>
            </w:r>
            <w:r w:rsidRPr="00D16E5F">
              <w:rPr>
                <w:rStyle w:val="PlaceholderText"/>
                <w:i/>
                <w:iCs/>
                <w:color w:val="FFFFFF" w:themeColor="background1"/>
                <w:sz w:val="18"/>
                <w:szCs w:val="20"/>
              </w:rPr>
              <w:t>g coaching or leaders</w:t>
            </w:r>
          </w:p>
        </w:tc>
      </w:tr>
      <w:tr w:rsidR="00271828" w:rsidRPr="00271828" w14:paraId="597DEA7A" w14:textId="77777777" w:rsidTr="00D16E5F">
        <w:trPr>
          <w:trHeight w:val="828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AC34B0" w14:textId="77777777" w:rsidR="00DD3448" w:rsidRPr="00D16E5F" w:rsidRDefault="00DD3448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</w:p>
          <w:p w14:paraId="676E12AF" w14:textId="77777777" w:rsidR="00DD3448" w:rsidRPr="00D16E5F" w:rsidRDefault="00DD3448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</w:p>
          <w:p w14:paraId="04CFC01C" w14:textId="77777777" w:rsidR="00DD3448" w:rsidRPr="00D16E5F" w:rsidRDefault="00DD3448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</w:p>
          <w:p w14:paraId="3109A14E" w14:textId="77777777" w:rsidR="00DD3448" w:rsidRPr="00D16E5F" w:rsidRDefault="00DD3448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</w:p>
        </w:tc>
      </w:tr>
      <w:tr w:rsidR="00271828" w:rsidRPr="00271828" w14:paraId="2E990F1D" w14:textId="77777777" w:rsidTr="00EC4528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18D"/>
            <w:vAlign w:val="center"/>
          </w:tcPr>
          <w:p w14:paraId="222989D2" w14:textId="77777777" w:rsidR="00DD3448" w:rsidRPr="00D16E5F" w:rsidRDefault="00DD3448" w:rsidP="00D16E5F">
            <w:pPr>
              <w:rPr>
                <w:rStyle w:val="PlaceholderText"/>
                <w:color w:val="FFFFFF" w:themeColor="background1"/>
                <w:sz w:val="20"/>
                <w:szCs w:val="21"/>
              </w:rPr>
            </w:pPr>
            <w:r w:rsidRPr="00D16E5F">
              <w:rPr>
                <w:rStyle w:val="PlaceholderText"/>
                <w:color w:val="FFFFFF" w:themeColor="background1"/>
                <w:sz w:val="20"/>
                <w:szCs w:val="21"/>
              </w:rPr>
              <w:t>Please provide details of your prosed time and location of the proposed project.</w:t>
            </w:r>
          </w:p>
        </w:tc>
      </w:tr>
      <w:tr w:rsidR="00271828" w:rsidRPr="00271828" w14:paraId="6494FB57" w14:textId="77777777" w:rsidTr="00D16E5F">
        <w:trPr>
          <w:trHeight w:val="142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047329" w14:textId="77777777" w:rsidR="00DD3448" w:rsidRPr="00D16E5F" w:rsidRDefault="00DD3448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</w:p>
          <w:p w14:paraId="44C2A391" w14:textId="77777777" w:rsidR="00103842" w:rsidRPr="00D16E5F" w:rsidRDefault="00103842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</w:p>
          <w:p w14:paraId="7A09C9F0" w14:textId="77777777" w:rsidR="00DD3448" w:rsidRPr="00D16E5F" w:rsidRDefault="00DD3448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</w:p>
        </w:tc>
      </w:tr>
      <w:tr w:rsidR="00271828" w:rsidRPr="00271828" w14:paraId="28CA509B" w14:textId="77777777" w:rsidTr="00EC4528">
        <w:trPr>
          <w:trHeight w:val="39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00218D"/>
            <w:vAlign w:val="center"/>
          </w:tcPr>
          <w:p w14:paraId="427B1BE3" w14:textId="77777777" w:rsidR="00DD3448" w:rsidRPr="00D16E5F" w:rsidRDefault="00DD3448" w:rsidP="00D16E5F">
            <w:pPr>
              <w:rPr>
                <w:rStyle w:val="PlaceholderText"/>
                <w:color w:val="FFFFFF" w:themeColor="background1"/>
                <w:sz w:val="20"/>
                <w:szCs w:val="21"/>
              </w:rPr>
            </w:pPr>
            <w:r w:rsidRPr="00D16E5F">
              <w:rPr>
                <w:rStyle w:val="PlaceholderText"/>
                <w:color w:val="FFFFFF" w:themeColor="background1"/>
                <w:sz w:val="20"/>
                <w:szCs w:val="21"/>
              </w:rPr>
              <w:t>Proposed start date of project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E9A0CB" w14:textId="2710865B" w:rsidR="00DD3448" w:rsidRPr="00D16E5F" w:rsidRDefault="00DD3448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  <w:r w:rsidRPr="00D16E5F">
              <w:rPr>
                <w:rStyle w:val="PlaceholderText"/>
                <w:color w:val="auto"/>
                <w:sz w:val="20"/>
                <w:szCs w:val="21"/>
              </w:rPr>
              <w:t xml:space="preserve"> </w:t>
            </w:r>
          </w:p>
        </w:tc>
      </w:tr>
      <w:tr w:rsidR="00271828" w:rsidRPr="00271828" w14:paraId="68A8AED4" w14:textId="77777777" w:rsidTr="00EC4528">
        <w:trPr>
          <w:trHeight w:val="709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18D"/>
            <w:vAlign w:val="center"/>
          </w:tcPr>
          <w:p w14:paraId="65A43C42" w14:textId="03EEDE44" w:rsidR="00DD3448" w:rsidRPr="00D16E5F" w:rsidRDefault="00DD3448" w:rsidP="00D16E5F">
            <w:pPr>
              <w:spacing w:after="0"/>
              <w:rPr>
                <w:rStyle w:val="PlaceholderText"/>
                <w:color w:val="FFFFFF" w:themeColor="background1"/>
                <w:sz w:val="20"/>
                <w:szCs w:val="21"/>
              </w:rPr>
            </w:pPr>
            <w:r w:rsidRPr="00D16E5F">
              <w:rPr>
                <w:rStyle w:val="PlaceholderText"/>
                <w:color w:val="FFFFFF" w:themeColor="background1"/>
                <w:sz w:val="20"/>
                <w:szCs w:val="21"/>
              </w:rPr>
              <w:lastRenderedPageBreak/>
              <w:t>How will you engage and retain participants in your project?</w:t>
            </w:r>
            <w:r w:rsidR="00D16E5F" w:rsidRPr="00D16E5F">
              <w:rPr>
                <w:rStyle w:val="PlaceholderText"/>
                <w:color w:val="FFFFFF" w:themeColor="background1"/>
                <w:sz w:val="20"/>
                <w:szCs w:val="21"/>
              </w:rPr>
              <w:t xml:space="preserve"> </w:t>
            </w:r>
            <w:r w:rsidR="00D16E5F" w:rsidRPr="00D16E5F">
              <w:rPr>
                <w:rStyle w:val="PlaceholderText"/>
                <w:i/>
                <w:iCs/>
                <w:color w:val="FFFFFF" w:themeColor="background1"/>
                <w:sz w:val="18"/>
                <w:szCs w:val="20"/>
              </w:rPr>
              <w:t>e.g offering loyalty incentives</w:t>
            </w:r>
          </w:p>
        </w:tc>
      </w:tr>
      <w:tr w:rsidR="00271828" w:rsidRPr="00271828" w14:paraId="2C0AAAA4" w14:textId="77777777" w:rsidTr="00D16E5F">
        <w:trPr>
          <w:trHeight w:val="2962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E219F4" w14:textId="77777777" w:rsidR="00103842" w:rsidRPr="00D16E5F" w:rsidRDefault="00103842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</w:p>
        </w:tc>
      </w:tr>
      <w:tr w:rsidR="00271828" w:rsidRPr="00271828" w14:paraId="4C669457" w14:textId="77777777" w:rsidTr="00EC4528">
        <w:trPr>
          <w:trHeight w:val="58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18D"/>
            <w:vAlign w:val="center"/>
          </w:tcPr>
          <w:p w14:paraId="304118F1" w14:textId="77777777" w:rsidR="00DD3448" w:rsidRPr="00D16E5F" w:rsidRDefault="00DD3448" w:rsidP="00D16E5F">
            <w:pPr>
              <w:rPr>
                <w:rStyle w:val="PlaceholderText"/>
                <w:color w:val="auto"/>
                <w:sz w:val="20"/>
                <w:szCs w:val="21"/>
              </w:rPr>
            </w:pPr>
            <w:r w:rsidRPr="00D16E5F">
              <w:rPr>
                <w:rStyle w:val="PlaceholderText"/>
                <w:color w:val="FFFFFF" w:themeColor="background1"/>
                <w:sz w:val="20"/>
                <w:szCs w:val="21"/>
              </w:rPr>
              <w:t>How will the project sustain itself in the long run?</w:t>
            </w:r>
          </w:p>
        </w:tc>
      </w:tr>
      <w:tr w:rsidR="00DD3448" w:rsidRPr="00271828" w14:paraId="2EB3A351" w14:textId="77777777" w:rsidTr="00D16E5F">
        <w:trPr>
          <w:trHeight w:val="2413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55AFB1" w14:textId="539077A7" w:rsidR="00DD3448" w:rsidRPr="00D16E5F" w:rsidRDefault="00DD3448" w:rsidP="00D16E5F">
            <w:pPr>
              <w:tabs>
                <w:tab w:val="center" w:pos="4513"/>
              </w:tabs>
              <w:rPr>
                <w:rStyle w:val="PlaceholderText"/>
                <w:color w:val="auto"/>
                <w:sz w:val="20"/>
                <w:szCs w:val="21"/>
              </w:rPr>
            </w:pPr>
            <w:r w:rsidRPr="00D16E5F">
              <w:rPr>
                <w:rStyle w:val="PlaceholderText"/>
                <w:color w:val="auto"/>
                <w:sz w:val="20"/>
                <w:szCs w:val="21"/>
              </w:rPr>
              <w:tab/>
            </w:r>
          </w:p>
          <w:p w14:paraId="7041C3DC" w14:textId="77777777" w:rsidR="00DD3448" w:rsidRPr="00D16E5F" w:rsidRDefault="00DD3448" w:rsidP="00D16E5F">
            <w:pPr>
              <w:tabs>
                <w:tab w:val="center" w:pos="4513"/>
              </w:tabs>
              <w:rPr>
                <w:rStyle w:val="PlaceholderText"/>
                <w:color w:val="auto"/>
                <w:sz w:val="20"/>
                <w:szCs w:val="21"/>
              </w:rPr>
            </w:pPr>
          </w:p>
          <w:p w14:paraId="2603AF5B" w14:textId="77777777" w:rsidR="00DD3448" w:rsidRPr="00D16E5F" w:rsidRDefault="00DD3448" w:rsidP="00D16E5F">
            <w:pPr>
              <w:tabs>
                <w:tab w:val="center" w:pos="4513"/>
              </w:tabs>
              <w:rPr>
                <w:rStyle w:val="PlaceholderText"/>
                <w:color w:val="auto"/>
                <w:sz w:val="20"/>
                <w:szCs w:val="21"/>
              </w:rPr>
            </w:pPr>
          </w:p>
          <w:p w14:paraId="766B0734" w14:textId="77777777" w:rsidR="00103842" w:rsidRPr="00D16E5F" w:rsidRDefault="00103842" w:rsidP="00D16E5F">
            <w:pPr>
              <w:tabs>
                <w:tab w:val="center" w:pos="4513"/>
              </w:tabs>
              <w:rPr>
                <w:rStyle w:val="PlaceholderText"/>
                <w:color w:val="auto"/>
                <w:sz w:val="20"/>
                <w:szCs w:val="21"/>
              </w:rPr>
            </w:pPr>
          </w:p>
          <w:p w14:paraId="03004B3B" w14:textId="77777777" w:rsidR="00DD3448" w:rsidRPr="00D16E5F" w:rsidRDefault="00DD3448" w:rsidP="00D16E5F">
            <w:pPr>
              <w:tabs>
                <w:tab w:val="center" w:pos="4513"/>
              </w:tabs>
              <w:rPr>
                <w:rStyle w:val="PlaceholderText"/>
                <w:color w:val="auto"/>
                <w:sz w:val="20"/>
                <w:szCs w:val="21"/>
              </w:rPr>
            </w:pPr>
          </w:p>
          <w:p w14:paraId="3D52DB4B" w14:textId="77777777" w:rsidR="00103842" w:rsidRPr="00D16E5F" w:rsidRDefault="00103842" w:rsidP="00D16E5F">
            <w:pPr>
              <w:tabs>
                <w:tab w:val="center" w:pos="4513"/>
              </w:tabs>
              <w:rPr>
                <w:rStyle w:val="PlaceholderText"/>
                <w:color w:val="auto"/>
                <w:sz w:val="20"/>
                <w:szCs w:val="21"/>
              </w:rPr>
            </w:pPr>
          </w:p>
        </w:tc>
      </w:tr>
    </w:tbl>
    <w:p w14:paraId="0E2F5C7E" w14:textId="77777777" w:rsidR="00271828" w:rsidRPr="00271828" w:rsidRDefault="00271828" w:rsidP="001B3BC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926"/>
        <w:gridCol w:w="3081"/>
      </w:tblGrid>
      <w:tr w:rsidR="00271828" w:rsidRPr="00271828" w14:paraId="7CB37A1D" w14:textId="77777777" w:rsidTr="00EC4528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18D"/>
          </w:tcPr>
          <w:p w14:paraId="65D6CE41" w14:textId="176157C9" w:rsidR="00103842" w:rsidRPr="00D16E5F" w:rsidRDefault="00103842" w:rsidP="00D16E5F">
            <w:pPr>
              <w:pStyle w:val="Heading3"/>
              <w:outlineLvl w:val="2"/>
              <w:rPr>
                <w:color w:val="auto"/>
              </w:rPr>
            </w:pPr>
            <w:r w:rsidRPr="00D16E5F">
              <w:rPr>
                <w:color w:val="FFFFFF" w:themeColor="background1"/>
              </w:rPr>
              <w:t>Project Expenditure</w:t>
            </w:r>
          </w:p>
        </w:tc>
      </w:tr>
      <w:tr w:rsidR="00271828" w:rsidRPr="00271828" w14:paraId="36CEEDCD" w14:textId="77777777" w:rsidTr="005D09F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6096F6" w14:textId="77777777" w:rsidR="00103842" w:rsidRPr="00D16E5F" w:rsidRDefault="00103842" w:rsidP="00537187">
            <w:pPr>
              <w:spacing w:line="360" w:lineRule="auto"/>
              <w:rPr>
                <w:color w:val="FFFFFF" w:themeColor="background1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8C088C" w14:textId="77777777" w:rsidR="00103842" w:rsidRPr="00D16E5F" w:rsidRDefault="00103842" w:rsidP="005D09FF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D16E5F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30D101" w14:textId="77777777" w:rsidR="00103842" w:rsidRPr="00D16E5F" w:rsidRDefault="00103842" w:rsidP="005D09FF"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D16E5F">
              <w:rPr>
                <w:b/>
                <w:bCs/>
                <w:color w:val="FFFFFF" w:themeColor="background1"/>
              </w:rPr>
              <w:t>Cost</w:t>
            </w:r>
          </w:p>
        </w:tc>
      </w:tr>
      <w:tr w:rsidR="00271828" w:rsidRPr="00271828" w14:paraId="40592873" w14:textId="77777777" w:rsidTr="00D16E5F">
        <w:tc>
          <w:tcPr>
            <w:tcW w:w="22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FB20B5A" w14:textId="77777777" w:rsidR="00103842" w:rsidRPr="00271828" w:rsidRDefault="00103842" w:rsidP="00D16E5F">
            <w:pPr>
              <w:spacing w:line="360" w:lineRule="auto"/>
            </w:pPr>
            <w:r w:rsidRPr="00271828">
              <w:t>Equipment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C6A47D3" w14:textId="77777777" w:rsidR="00103842" w:rsidRPr="00271828" w:rsidRDefault="00103842" w:rsidP="00D16E5F">
            <w:pPr>
              <w:spacing w:line="360" w:lineRule="auto"/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452321B" w14:textId="77777777" w:rsidR="00103842" w:rsidRPr="00271828" w:rsidRDefault="00103842" w:rsidP="00D16E5F">
            <w:pPr>
              <w:spacing w:line="360" w:lineRule="auto"/>
            </w:pPr>
          </w:p>
        </w:tc>
      </w:tr>
      <w:tr w:rsidR="00271828" w:rsidRPr="00271828" w14:paraId="680C565B" w14:textId="77777777" w:rsidTr="00D16E5F">
        <w:tc>
          <w:tcPr>
            <w:tcW w:w="22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7719A2C" w14:textId="77777777" w:rsidR="00103842" w:rsidRPr="00271828" w:rsidRDefault="00103842" w:rsidP="00D16E5F">
            <w:pPr>
              <w:spacing w:line="360" w:lineRule="auto"/>
            </w:pPr>
            <w:r w:rsidRPr="00271828">
              <w:t>Travel</w:t>
            </w:r>
          </w:p>
        </w:tc>
        <w:tc>
          <w:tcPr>
            <w:tcW w:w="39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C344E06" w14:textId="77777777" w:rsidR="00103842" w:rsidRPr="00271828" w:rsidRDefault="00103842" w:rsidP="00D16E5F">
            <w:pPr>
              <w:spacing w:line="360" w:lineRule="auto"/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DA1ECF6" w14:textId="77777777" w:rsidR="00103842" w:rsidRPr="00271828" w:rsidRDefault="00103842" w:rsidP="00D16E5F">
            <w:pPr>
              <w:spacing w:line="360" w:lineRule="auto"/>
            </w:pPr>
          </w:p>
        </w:tc>
      </w:tr>
      <w:tr w:rsidR="00271828" w:rsidRPr="00271828" w14:paraId="1614CAE8" w14:textId="77777777" w:rsidTr="00D16E5F">
        <w:tc>
          <w:tcPr>
            <w:tcW w:w="22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C59DBB7" w14:textId="77777777" w:rsidR="00103842" w:rsidRPr="00271828" w:rsidRDefault="00103842" w:rsidP="00D16E5F">
            <w:pPr>
              <w:spacing w:line="360" w:lineRule="auto"/>
            </w:pPr>
            <w:r w:rsidRPr="00271828">
              <w:t>Marketing</w:t>
            </w:r>
          </w:p>
        </w:tc>
        <w:tc>
          <w:tcPr>
            <w:tcW w:w="39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5E4EE295" w14:textId="77777777" w:rsidR="00103842" w:rsidRPr="00271828" w:rsidRDefault="00103842" w:rsidP="00D16E5F">
            <w:pPr>
              <w:spacing w:line="360" w:lineRule="auto"/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3574593" w14:textId="77777777" w:rsidR="00103842" w:rsidRPr="00271828" w:rsidRDefault="00103842" w:rsidP="00D16E5F">
            <w:pPr>
              <w:spacing w:line="360" w:lineRule="auto"/>
            </w:pPr>
          </w:p>
        </w:tc>
        <w:bookmarkStart w:id="0" w:name="_GoBack"/>
        <w:bookmarkEnd w:id="0"/>
      </w:tr>
      <w:tr w:rsidR="00271828" w:rsidRPr="00271828" w14:paraId="33CB58AB" w14:textId="77777777" w:rsidTr="00D16E5F">
        <w:tc>
          <w:tcPr>
            <w:tcW w:w="22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6B8EA18" w14:textId="77777777" w:rsidR="00103842" w:rsidRPr="00271828" w:rsidRDefault="00103842" w:rsidP="00D16E5F">
            <w:pPr>
              <w:spacing w:line="360" w:lineRule="auto"/>
            </w:pPr>
            <w:r w:rsidRPr="00271828">
              <w:t>Training</w:t>
            </w:r>
          </w:p>
        </w:tc>
        <w:tc>
          <w:tcPr>
            <w:tcW w:w="39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EF95CF4" w14:textId="77777777" w:rsidR="00103842" w:rsidRPr="00271828" w:rsidRDefault="00103842" w:rsidP="00D16E5F">
            <w:pPr>
              <w:spacing w:line="360" w:lineRule="auto"/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6F6FEC5B" w14:textId="77777777" w:rsidR="00103842" w:rsidRPr="00271828" w:rsidRDefault="00103842" w:rsidP="00D16E5F">
            <w:pPr>
              <w:spacing w:line="360" w:lineRule="auto"/>
            </w:pPr>
          </w:p>
        </w:tc>
      </w:tr>
      <w:tr w:rsidR="00271828" w:rsidRPr="00271828" w14:paraId="4A935121" w14:textId="77777777" w:rsidTr="00D16E5F">
        <w:tc>
          <w:tcPr>
            <w:tcW w:w="223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56A78" w14:textId="77777777" w:rsidR="00103842" w:rsidRPr="00271828" w:rsidRDefault="00103842" w:rsidP="00D16E5F">
            <w:pPr>
              <w:spacing w:line="360" w:lineRule="auto"/>
            </w:pPr>
            <w:r w:rsidRPr="00271828">
              <w:t>Other</w:t>
            </w:r>
          </w:p>
        </w:tc>
        <w:tc>
          <w:tcPr>
            <w:tcW w:w="39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A248F9" w14:textId="77777777" w:rsidR="00103842" w:rsidRPr="00271828" w:rsidRDefault="00103842" w:rsidP="00D16E5F">
            <w:pPr>
              <w:spacing w:line="360" w:lineRule="auto"/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D647F5" w14:textId="77777777" w:rsidR="00103842" w:rsidRPr="00271828" w:rsidRDefault="00103842" w:rsidP="00D16E5F">
            <w:pPr>
              <w:spacing w:line="360" w:lineRule="auto"/>
            </w:pPr>
          </w:p>
        </w:tc>
      </w:tr>
      <w:tr w:rsidR="00271828" w:rsidRPr="00271828" w14:paraId="6635F9D2" w14:textId="77777777" w:rsidTr="005D09FF"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31A3" w14:textId="77777777" w:rsidR="00103842" w:rsidRPr="00271828" w:rsidRDefault="00103842" w:rsidP="00D16E5F">
            <w:pPr>
              <w:spacing w:line="360" w:lineRule="auto"/>
              <w:jc w:val="right"/>
              <w:rPr>
                <w:b/>
              </w:rPr>
            </w:pPr>
            <w:r w:rsidRPr="00271828">
              <w:rPr>
                <w:b/>
              </w:rPr>
              <w:t>Total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328FB1A" w14:textId="026E496A" w:rsidR="00103842" w:rsidRPr="00D16E5F" w:rsidRDefault="00103842" w:rsidP="00D16E5F">
            <w:pPr>
              <w:spacing w:line="360" w:lineRule="auto"/>
              <w:rPr>
                <w:color w:val="FFFFFF" w:themeColor="background1"/>
              </w:rPr>
            </w:pPr>
          </w:p>
        </w:tc>
      </w:tr>
    </w:tbl>
    <w:p w14:paraId="3FBDE447" w14:textId="77777777" w:rsidR="00103842" w:rsidRPr="00271828" w:rsidRDefault="00103842" w:rsidP="00103842">
      <w:pPr>
        <w:rPr>
          <w:sz w:val="24"/>
          <w:szCs w:val="24"/>
        </w:rPr>
      </w:pPr>
      <w:r w:rsidRPr="00271828">
        <w:rPr>
          <w:sz w:val="24"/>
          <w:szCs w:val="24"/>
        </w:rPr>
        <w:t xml:space="preserve"> </w:t>
      </w:r>
    </w:p>
    <w:p w14:paraId="45772A41" w14:textId="36F600EC" w:rsidR="00103842" w:rsidRPr="00D16E5F" w:rsidRDefault="00103842" w:rsidP="00103842">
      <w:pPr>
        <w:jc w:val="both"/>
        <w:rPr>
          <w:sz w:val="21"/>
        </w:rPr>
      </w:pPr>
      <w:r w:rsidRPr="00D16E5F">
        <w:rPr>
          <w:sz w:val="21"/>
        </w:rPr>
        <w:t xml:space="preserve">Once the project plan has been completed please forward on the </w:t>
      </w:r>
      <w:r w:rsidR="00D16E5F" w:rsidRPr="00D16E5F">
        <w:rPr>
          <w:sz w:val="21"/>
        </w:rPr>
        <w:t xml:space="preserve">SU </w:t>
      </w:r>
      <w:r w:rsidR="00EC4528" w:rsidRPr="00D16E5F">
        <w:rPr>
          <w:sz w:val="21"/>
        </w:rPr>
        <w:t>Activities</w:t>
      </w:r>
      <w:r w:rsidR="00D16E5F" w:rsidRPr="00D16E5F">
        <w:rPr>
          <w:sz w:val="21"/>
        </w:rPr>
        <w:t xml:space="preserve"> Tea</w:t>
      </w:r>
      <w:r w:rsidR="00EC4528">
        <w:rPr>
          <w:sz w:val="21"/>
        </w:rPr>
        <w:t>m</w:t>
      </w:r>
      <w:r w:rsidR="00D16E5F" w:rsidRPr="00D16E5F">
        <w:rPr>
          <w:sz w:val="21"/>
        </w:rPr>
        <w:t>, (</w:t>
      </w:r>
      <w:hyperlink r:id="rId7" w:history="1">
        <w:r w:rsidR="00D16E5F" w:rsidRPr="00D16E5F">
          <w:rPr>
            <w:rStyle w:val="Hyperlink"/>
            <w:sz w:val="21"/>
          </w:rPr>
          <w:t>SUActivties@chi.ac.uk</w:t>
        </w:r>
      </w:hyperlink>
      <w:r w:rsidR="00D16E5F" w:rsidRPr="00D16E5F">
        <w:rPr>
          <w:sz w:val="21"/>
        </w:rPr>
        <w:t xml:space="preserve">). </w:t>
      </w:r>
      <w:r w:rsidR="008C6AA9" w:rsidRPr="00D16E5F">
        <w:rPr>
          <w:sz w:val="21"/>
        </w:rPr>
        <w:t>You</w:t>
      </w:r>
      <w:r w:rsidRPr="00D16E5F">
        <w:rPr>
          <w:sz w:val="21"/>
        </w:rPr>
        <w:t xml:space="preserve"> will then be in contact</w:t>
      </w:r>
      <w:r w:rsidR="008C6AA9" w:rsidRPr="00D16E5F">
        <w:rPr>
          <w:sz w:val="21"/>
        </w:rPr>
        <w:t>ed</w:t>
      </w:r>
      <w:r w:rsidRPr="00D16E5F">
        <w:rPr>
          <w:sz w:val="21"/>
        </w:rPr>
        <w:t xml:space="preserve"> to discuss the next stage.</w:t>
      </w:r>
    </w:p>
    <w:p w14:paraId="246F29EC" w14:textId="08732CEF" w:rsidR="00DD3448" w:rsidRPr="00D16E5F" w:rsidRDefault="00103842" w:rsidP="00D16E5F">
      <w:pPr>
        <w:jc w:val="both"/>
        <w:rPr>
          <w:sz w:val="21"/>
        </w:rPr>
      </w:pPr>
      <w:r w:rsidRPr="00D16E5F">
        <w:rPr>
          <w:sz w:val="21"/>
        </w:rPr>
        <w:t xml:space="preserve">In the meantime check out the Sports England website </w:t>
      </w:r>
      <w:hyperlink r:id="rId8" w:history="1">
        <w:r w:rsidRPr="00D16E5F">
          <w:rPr>
            <w:rStyle w:val="Hyperlink"/>
            <w:color w:val="0070C0"/>
            <w:sz w:val="21"/>
          </w:rPr>
          <w:t>here</w:t>
        </w:r>
      </w:hyperlink>
      <w:r w:rsidRPr="00D16E5F">
        <w:rPr>
          <w:sz w:val="21"/>
        </w:rPr>
        <w:t xml:space="preserve"> to see if there are any potential funding opportunities which match your project?</w:t>
      </w:r>
    </w:p>
    <w:sectPr w:rsidR="00DD3448" w:rsidRPr="00D16E5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9972" w14:textId="77777777" w:rsidR="0003483C" w:rsidRDefault="0003483C" w:rsidP="008A6527">
      <w:pPr>
        <w:spacing w:after="0" w:line="240" w:lineRule="auto"/>
      </w:pPr>
      <w:r>
        <w:separator/>
      </w:r>
    </w:p>
  </w:endnote>
  <w:endnote w:type="continuationSeparator" w:id="0">
    <w:p w14:paraId="16D96B6F" w14:textId="77777777" w:rsidR="0003483C" w:rsidRDefault="0003483C" w:rsidP="008A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2555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0B24AC5" w14:textId="72116D87" w:rsidR="00366434" w:rsidRDefault="00E11B6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A4BFC">
          <w:rPr>
            <w:noProof/>
          </w:rPr>
          <w:drawing>
            <wp:anchor distT="0" distB="0" distL="114300" distR="114300" simplePos="0" relativeHeight="251661312" behindDoc="1" locked="0" layoutInCell="1" allowOverlap="1" wp14:anchorId="21A3CACE" wp14:editId="54F0E8F3">
              <wp:simplePos x="0" y="0"/>
              <wp:positionH relativeFrom="column">
                <wp:posOffset>-914400</wp:posOffset>
              </wp:positionH>
              <wp:positionV relativeFrom="paragraph">
                <wp:posOffset>-138858</wp:posOffset>
              </wp:positionV>
              <wp:extent cx="7623247" cy="974644"/>
              <wp:effectExtent l="0" t="0" r="0" b="3810"/>
              <wp:wrapNone/>
              <wp:docPr id="28" name="Picture 27">
                <a:extLst xmlns:a="http://schemas.openxmlformats.org/drawingml/2006/main">
                  <a:ext uri="{FF2B5EF4-FFF2-40B4-BE49-F238E27FC236}">
                    <a16:creationId xmlns:a16="http://schemas.microsoft.com/office/drawing/2014/main" id="{4E732092-EB19-4A42-9694-A93AA58473C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7">
                        <a:extLst>
                          <a:ext uri="{FF2B5EF4-FFF2-40B4-BE49-F238E27FC236}">
                            <a16:creationId xmlns:a16="http://schemas.microsoft.com/office/drawing/2014/main" id="{4E732092-EB19-4A42-9694-A93AA58473C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3247" cy="974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2EB4FF1" w14:textId="77777777" w:rsidR="00366434" w:rsidRDefault="0036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87E7" w14:textId="77777777" w:rsidR="0003483C" w:rsidRDefault="0003483C" w:rsidP="008A6527">
      <w:pPr>
        <w:spacing w:after="0" w:line="240" w:lineRule="auto"/>
      </w:pPr>
      <w:r>
        <w:separator/>
      </w:r>
    </w:p>
  </w:footnote>
  <w:footnote w:type="continuationSeparator" w:id="0">
    <w:p w14:paraId="4DE45F7F" w14:textId="77777777" w:rsidR="0003483C" w:rsidRDefault="0003483C" w:rsidP="008A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B76E" w14:textId="2BF3BF79" w:rsidR="008A6527" w:rsidRPr="00271828" w:rsidRDefault="00D16E5F" w:rsidP="00271828">
    <w:pPr>
      <w:pStyle w:val="Header"/>
    </w:pPr>
    <w:r w:rsidRPr="00EA4BFC">
      <w:rPr>
        <w:noProof/>
      </w:rPr>
      <w:drawing>
        <wp:anchor distT="0" distB="0" distL="114300" distR="114300" simplePos="0" relativeHeight="251659264" behindDoc="1" locked="0" layoutInCell="1" allowOverlap="1" wp14:anchorId="41055AC0" wp14:editId="5BEF39C8">
          <wp:simplePos x="0" y="0"/>
          <wp:positionH relativeFrom="column">
            <wp:posOffset>-914400</wp:posOffset>
          </wp:positionH>
          <wp:positionV relativeFrom="paragraph">
            <wp:posOffset>-236026</wp:posOffset>
          </wp:positionV>
          <wp:extent cx="7557770" cy="418047"/>
          <wp:effectExtent l="0" t="0" r="0" b="1270"/>
          <wp:wrapNone/>
          <wp:docPr id="26" name="Picture 25">
            <a:extLst xmlns:a="http://schemas.openxmlformats.org/drawingml/2006/main">
              <a:ext uri="{FF2B5EF4-FFF2-40B4-BE49-F238E27FC236}">
                <a16:creationId xmlns:a16="http://schemas.microsoft.com/office/drawing/2014/main" id="{A8F70775-FC1A-C147-93B0-082CA882E3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A8F70775-FC1A-C147-93B0-082CA882E3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418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BCC"/>
    <w:rsid w:val="0003483C"/>
    <w:rsid w:val="00103842"/>
    <w:rsid w:val="001B3BCC"/>
    <w:rsid w:val="00271828"/>
    <w:rsid w:val="00366434"/>
    <w:rsid w:val="004247B8"/>
    <w:rsid w:val="004D0C7C"/>
    <w:rsid w:val="005D09FF"/>
    <w:rsid w:val="005D5AB1"/>
    <w:rsid w:val="008123C6"/>
    <w:rsid w:val="008A6527"/>
    <w:rsid w:val="008C6AA9"/>
    <w:rsid w:val="009048F6"/>
    <w:rsid w:val="00995779"/>
    <w:rsid w:val="00A43720"/>
    <w:rsid w:val="00D16E5F"/>
    <w:rsid w:val="00DA3D28"/>
    <w:rsid w:val="00DB08FE"/>
    <w:rsid w:val="00DD3448"/>
    <w:rsid w:val="00E06F33"/>
    <w:rsid w:val="00E11B69"/>
    <w:rsid w:val="00E16709"/>
    <w:rsid w:val="00E772D6"/>
    <w:rsid w:val="00EC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E15BE"/>
  <w15:docId w15:val="{C058A8C4-6193-4270-9C8F-D3D5510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BCC"/>
    <w:pPr>
      <w:spacing w:after="12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8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527"/>
  </w:style>
  <w:style w:type="paragraph" w:styleId="Footer">
    <w:name w:val="footer"/>
    <w:basedOn w:val="Normal"/>
    <w:link w:val="FooterChar"/>
    <w:uiPriority w:val="99"/>
    <w:unhideWhenUsed/>
    <w:rsid w:val="008A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527"/>
  </w:style>
  <w:style w:type="paragraph" w:styleId="BalloonText">
    <w:name w:val="Balloon Text"/>
    <w:basedOn w:val="Normal"/>
    <w:link w:val="BalloonTextChar"/>
    <w:uiPriority w:val="99"/>
    <w:semiHidden/>
    <w:unhideWhenUsed/>
    <w:rsid w:val="008A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344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038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03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ngland.org/funding/our-different-fund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Activties@chi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F1AD33F-F393-AB4F-B071-2CFD898C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ewell</dc:creator>
  <cp:lastModifiedBy>Adam Sewell</cp:lastModifiedBy>
  <cp:revision>13</cp:revision>
  <cp:lastPrinted>2016-06-29T14:59:00Z</cp:lastPrinted>
  <dcterms:created xsi:type="dcterms:W3CDTF">2016-06-29T14:46:00Z</dcterms:created>
  <dcterms:modified xsi:type="dcterms:W3CDTF">2020-10-08T12:36:00Z</dcterms:modified>
</cp:coreProperties>
</file>